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68234B88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11125</wp:posOffset>
                  </wp:positionV>
                  <wp:extent cx="2628900" cy="1576705"/>
                  <wp:effectExtent l="0" t="0" r="0" b="4445"/>
                  <wp:wrapTight wrapText="bothSides">
                    <wp:wrapPolygon edited="0">
                      <wp:start x="0" y="0"/>
                      <wp:lineTo x="0" y="21400"/>
                      <wp:lineTo x="21443" y="21400"/>
                      <wp:lineTo x="21443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576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7123CE08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</w:t>
            </w:r>
          </w:p>
          <w:p w14:paraId="59C43AB5" w14:textId="688AA98D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B035C1">
              <w:rPr>
                <w:sz w:val="56"/>
                <w:szCs w:val="56"/>
              </w:rPr>
              <w:t>09</w:t>
            </w:r>
            <w:r w:rsidR="00524C08" w:rsidRPr="00670C83">
              <w:rPr>
                <w:sz w:val="56"/>
                <w:szCs w:val="56"/>
              </w:rPr>
              <w:t>/</w:t>
            </w:r>
            <w:r w:rsidR="00B035C1">
              <w:rPr>
                <w:sz w:val="56"/>
                <w:szCs w:val="56"/>
              </w:rPr>
              <w:t>0</w:t>
            </w:r>
            <w:r w:rsidR="001B0949">
              <w:rPr>
                <w:sz w:val="56"/>
                <w:szCs w:val="56"/>
              </w:rPr>
              <w:t>3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B035C1">
              <w:rPr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22ED" w14:textId="77777777" w:rsidR="00247192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  <w:p w14:paraId="58800E3D" w14:textId="12F2331E" w:rsidR="001B0949" w:rsidRPr="001B0949" w:rsidRDefault="001B0949" w:rsidP="000F7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CEF3D5D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1826" w14:textId="2389E2B4" w:rsidR="0002376F" w:rsidRPr="0002376F" w:rsidRDefault="004D1F89" w:rsidP="0002376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153794C6" w14:textId="77777777" w:rsidR="0085007F" w:rsidRDefault="001857A0" w:rsidP="00DD5EB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rts &amp; Crafts:</w:t>
            </w:r>
          </w:p>
          <w:p w14:paraId="5D1B233B" w14:textId="49BF9136" w:rsidR="001857A0" w:rsidRDefault="00112B26" w:rsidP="00DD5EB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reating </w:t>
            </w:r>
            <w:r w:rsidR="001B0949">
              <w:rPr>
                <w:b/>
                <w:bCs/>
                <w:sz w:val="40"/>
                <w:szCs w:val="40"/>
              </w:rPr>
              <w:t>Salt Dough</w:t>
            </w:r>
            <w:r w:rsidR="00D0479E">
              <w:rPr>
                <w:b/>
                <w:bCs/>
                <w:sz w:val="40"/>
                <w:szCs w:val="40"/>
              </w:rPr>
              <w:t xml:space="preserve"> Pot</w:t>
            </w:r>
          </w:p>
          <w:p w14:paraId="533FEAED" w14:textId="06369536" w:rsidR="001857A0" w:rsidRPr="00E10FFA" w:rsidRDefault="001857A0" w:rsidP="00DD5EB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2773DC37" w14:textId="77777777" w:rsidR="00B554D3" w:rsidRDefault="00D0479E" w:rsidP="00E637C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miniscing about</w:t>
            </w:r>
          </w:p>
          <w:p w14:paraId="348A1BE9" w14:textId="1FA6259C" w:rsidR="00D0479E" w:rsidRPr="00E10FFA" w:rsidRDefault="00D0479E" w:rsidP="00E637C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others &amp; Motherhood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032F0466" w:rsidR="004D1F89" w:rsidRPr="00E10FFA" w:rsidRDefault="004D1F89" w:rsidP="00B035C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7D81FC90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1F3B1AC8" w:rsidR="00101D11" w:rsidRPr="00E10FFA" w:rsidRDefault="001857A0" w:rsidP="001857A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3D13FE93" w14:textId="2EC525BE" w:rsidR="006728D4" w:rsidRDefault="00D0479E" w:rsidP="0002376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rossword</w:t>
            </w:r>
          </w:p>
          <w:p w14:paraId="5A495834" w14:textId="2DE4CAC0" w:rsidR="0002376F" w:rsidRPr="00E10FFA" w:rsidRDefault="0002376F" w:rsidP="000237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59B" w14:textId="3DC875B3" w:rsidR="00814A64" w:rsidRPr="00E10FFA" w:rsidRDefault="00814A64" w:rsidP="00B035C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2E01C139" w14:textId="77777777" w:rsidR="00D0479E" w:rsidRDefault="00D0479E" w:rsidP="00D0479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Making Bracelet </w:t>
            </w:r>
          </w:p>
          <w:p w14:paraId="1305D486" w14:textId="145E63A7" w:rsidR="00B74F07" w:rsidRDefault="00D0479E" w:rsidP="00D0479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ith Vintage Beads</w:t>
            </w:r>
          </w:p>
          <w:p w14:paraId="0BC00D03" w14:textId="2A61351D" w:rsidR="0002376F" w:rsidRPr="00E10FFA" w:rsidRDefault="0002376F" w:rsidP="000237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5BDB" w14:textId="27135839" w:rsidR="00702A91" w:rsidRPr="004F794C" w:rsidRDefault="00702A91" w:rsidP="004F794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184E6464" w14:textId="77777777" w:rsidR="00D0479E" w:rsidRDefault="00D0479E" w:rsidP="002206BC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78F31C7" w14:textId="10A15534" w:rsidR="00035E2A" w:rsidRPr="00E10FFA" w:rsidRDefault="00D0479E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8AD0" w14:textId="4E583A28" w:rsidR="00595E76" w:rsidRPr="00E10FFA" w:rsidRDefault="00595E76" w:rsidP="00B035C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9424" w14:textId="77777777" w:rsidR="002C2979" w:rsidRDefault="002C2979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5F194E6B" w:rsidR="00595E76" w:rsidRPr="00561135" w:rsidRDefault="00D0479E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proofErr w:type="gramStart"/>
            <w:r>
              <w:rPr>
                <w:b/>
                <w:bCs/>
                <w:sz w:val="40"/>
                <w:szCs w:val="40"/>
              </w:rPr>
              <w:t>Sing-A-Long</w:t>
            </w:r>
            <w:proofErr w:type="gramEnd"/>
            <w:r>
              <w:rPr>
                <w:b/>
                <w:bCs/>
                <w:sz w:val="40"/>
                <w:szCs w:val="40"/>
              </w:rPr>
              <w:t xml:space="preserve">: </w:t>
            </w:r>
            <w:r w:rsidR="001857A0">
              <w:rPr>
                <w:b/>
                <w:bCs/>
                <w:sz w:val="40"/>
                <w:szCs w:val="40"/>
              </w:rPr>
              <w:t xml:space="preserve">Songs </w:t>
            </w:r>
            <w:r>
              <w:rPr>
                <w:b/>
                <w:bCs/>
                <w:sz w:val="40"/>
                <w:szCs w:val="40"/>
              </w:rPr>
              <w:t>from Musicals, Opera &amp; Film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5BC8E" w14:textId="77777777" w:rsidR="00742C10" w:rsidRDefault="00742C10" w:rsidP="00DC5D31">
      <w:r>
        <w:separator/>
      </w:r>
    </w:p>
  </w:endnote>
  <w:endnote w:type="continuationSeparator" w:id="0">
    <w:p w14:paraId="71B86A3A" w14:textId="77777777" w:rsidR="00742C10" w:rsidRDefault="00742C10" w:rsidP="00DC5D31">
      <w:r>
        <w:continuationSeparator/>
      </w:r>
    </w:p>
  </w:endnote>
  <w:endnote w:type="continuationNotice" w:id="1">
    <w:p w14:paraId="2C0A671E" w14:textId="77777777" w:rsidR="00742C10" w:rsidRDefault="00742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7E703" w14:textId="77777777" w:rsidR="00742C10" w:rsidRDefault="00742C10" w:rsidP="00DC5D31">
      <w:r>
        <w:separator/>
      </w:r>
    </w:p>
  </w:footnote>
  <w:footnote w:type="continuationSeparator" w:id="0">
    <w:p w14:paraId="5960050B" w14:textId="77777777" w:rsidR="00742C10" w:rsidRDefault="00742C10" w:rsidP="00DC5D31">
      <w:r>
        <w:continuationSeparator/>
      </w:r>
    </w:p>
  </w:footnote>
  <w:footnote w:type="continuationNotice" w:id="1">
    <w:p w14:paraId="62150B44" w14:textId="77777777" w:rsidR="00742C10" w:rsidRDefault="00742C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76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47F8F"/>
    <w:rsid w:val="0005003E"/>
    <w:rsid w:val="0005252E"/>
    <w:rsid w:val="00054AE3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A8B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E0291"/>
    <w:rsid w:val="000E28D4"/>
    <w:rsid w:val="000E2FA0"/>
    <w:rsid w:val="000E38BC"/>
    <w:rsid w:val="000E3E9C"/>
    <w:rsid w:val="000E433C"/>
    <w:rsid w:val="000E4E0E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2B26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7A0"/>
    <w:rsid w:val="00185C50"/>
    <w:rsid w:val="00186CB9"/>
    <w:rsid w:val="00187813"/>
    <w:rsid w:val="00187D40"/>
    <w:rsid w:val="00187E2A"/>
    <w:rsid w:val="00191310"/>
    <w:rsid w:val="0019189B"/>
    <w:rsid w:val="00191BB5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0949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E7EE6"/>
    <w:rsid w:val="001F358A"/>
    <w:rsid w:val="001F48EE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303A1"/>
    <w:rsid w:val="00230BDD"/>
    <w:rsid w:val="00230CA8"/>
    <w:rsid w:val="00233AB5"/>
    <w:rsid w:val="00240754"/>
    <w:rsid w:val="00241959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4831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D71EF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99"/>
    <w:rsid w:val="00416472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7AB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3471"/>
    <w:rsid w:val="00496895"/>
    <w:rsid w:val="00496B48"/>
    <w:rsid w:val="004974C9"/>
    <w:rsid w:val="004A003F"/>
    <w:rsid w:val="004A09E6"/>
    <w:rsid w:val="004A13AE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5898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DC0"/>
    <w:rsid w:val="00507442"/>
    <w:rsid w:val="005101E9"/>
    <w:rsid w:val="00510EFA"/>
    <w:rsid w:val="0051474E"/>
    <w:rsid w:val="00514D57"/>
    <w:rsid w:val="0051647E"/>
    <w:rsid w:val="005166AA"/>
    <w:rsid w:val="005207DA"/>
    <w:rsid w:val="0052212A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5982"/>
    <w:rsid w:val="00736960"/>
    <w:rsid w:val="00736F24"/>
    <w:rsid w:val="007405E6"/>
    <w:rsid w:val="0074255D"/>
    <w:rsid w:val="00742C10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C4479"/>
    <w:rsid w:val="007C4790"/>
    <w:rsid w:val="007C6123"/>
    <w:rsid w:val="007D1822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0704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24EB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D4B"/>
    <w:rsid w:val="009009EC"/>
    <w:rsid w:val="009011DA"/>
    <w:rsid w:val="00910BBF"/>
    <w:rsid w:val="00912CC0"/>
    <w:rsid w:val="0091496D"/>
    <w:rsid w:val="00914CC9"/>
    <w:rsid w:val="00916B8F"/>
    <w:rsid w:val="00917E57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966"/>
    <w:rsid w:val="00981702"/>
    <w:rsid w:val="00983AF1"/>
    <w:rsid w:val="009872D4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523C"/>
    <w:rsid w:val="00AB70FB"/>
    <w:rsid w:val="00AB78E6"/>
    <w:rsid w:val="00AC0A8B"/>
    <w:rsid w:val="00AC0E5F"/>
    <w:rsid w:val="00AC0F06"/>
    <w:rsid w:val="00AC25B0"/>
    <w:rsid w:val="00AC3712"/>
    <w:rsid w:val="00AC3ACF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5C1"/>
    <w:rsid w:val="00B038F4"/>
    <w:rsid w:val="00B03E90"/>
    <w:rsid w:val="00B04131"/>
    <w:rsid w:val="00B0698F"/>
    <w:rsid w:val="00B0707F"/>
    <w:rsid w:val="00B07DF2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4D3"/>
    <w:rsid w:val="00B55F31"/>
    <w:rsid w:val="00B57E89"/>
    <w:rsid w:val="00B618D3"/>
    <w:rsid w:val="00B621FE"/>
    <w:rsid w:val="00B65F19"/>
    <w:rsid w:val="00B66333"/>
    <w:rsid w:val="00B70B54"/>
    <w:rsid w:val="00B741DC"/>
    <w:rsid w:val="00B74F07"/>
    <w:rsid w:val="00B75548"/>
    <w:rsid w:val="00B774B7"/>
    <w:rsid w:val="00B77D65"/>
    <w:rsid w:val="00B83523"/>
    <w:rsid w:val="00B83698"/>
    <w:rsid w:val="00B853AB"/>
    <w:rsid w:val="00B8696E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479E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924"/>
    <w:rsid w:val="00D523E1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1C2A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EB5"/>
    <w:rsid w:val="00DD7457"/>
    <w:rsid w:val="00DE0B2C"/>
    <w:rsid w:val="00DE50F6"/>
    <w:rsid w:val="00DE6C59"/>
    <w:rsid w:val="00DF0F76"/>
    <w:rsid w:val="00DF1EC4"/>
    <w:rsid w:val="00DF20B4"/>
    <w:rsid w:val="00DF2D65"/>
    <w:rsid w:val="00DF2FFD"/>
    <w:rsid w:val="00DF378C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5258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37CC"/>
    <w:rsid w:val="00E65A33"/>
    <w:rsid w:val="00E67912"/>
    <w:rsid w:val="00E714EC"/>
    <w:rsid w:val="00E7535D"/>
    <w:rsid w:val="00E762BA"/>
    <w:rsid w:val="00E76C34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784E"/>
    <w:rsid w:val="00EA7FA0"/>
    <w:rsid w:val="00EB03E0"/>
    <w:rsid w:val="00EB1D1B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E10B7"/>
    <w:rsid w:val="00EE1579"/>
    <w:rsid w:val="00EE201C"/>
    <w:rsid w:val="00EE3C6A"/>
    <w:rsid w:val="00EE3CD3"/>
    <w:rsid w:val="00EE4B36"/>
    <w:rsid w:val="00EE6145"/>
    <w:rsid w:val="00EF0584"/>
    <w:rsid w:val="00EF07E5"/>
    <w:rsid w:val="00EF133C"/>
    <w:rsid w:val="00EF1BF0"/>
    <w:rsid w:val="00EF3F32"/>
    <w:rsid w:val="00EF450A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50162"/>
    <w:rsid w:val="00F50894"/>
    <w:rsid w:val="00F50B25"/>
    <w:rsid w:val="00F52EAB"/>
    <w:rsid w:val="00F54628"/>
    <w:rsid w:val="00F54E08"/>
    <w:rsid w:val="00F554AE"/>
    <w:rsid w:val="00F55F5D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87C69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27AE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cp:lastPrinted>2025-11-21T14:24:00Z</cp:lastPrinted>
  <dcterms:created xsi:type="dcterms:W3CDTF">2026-03-09T12:02:00Z</dcterms:created>
  <dcterms:modified xsi:type="dcterms:W3CDTF">2026-03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